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49AD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4D6830B6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31219F2B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71E4016B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3176D0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4BF0C8C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7051309F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026F2F" w:rsidRPr="00026F2F">
        <w:rPr>
          <w:b/>
          <w:bCs/>
          <w:i/>
          <w:iCs/>
        </w:rPr>
        <w:t>Zachowania autodestrukcyjne młodzieży – smookaleczenia, zachowania s</w:t>
      </w:r>
      <w:r w:rsidR="00314268">
        <w:rPr>
          <w:b/>
          <w:bCs/>
          <w:i/>
          <w:iCs/>
        </w:rPr>
        <w:t>ui</w:t>
      </w:r>
      <w:r w:rsidR="00026F2F" w:rsidRPr="00026F2F">
        <w:rPr>
          <w:b/>
          <w:bCs/>
          <w:i/>
          <w:iCs/>
        </w:rPr>
        <w:t>cydalne, zaburzenia odżywiania – symptomy i ewentualne rozwiązania</w:t>
      </w:r>
      <w:r w:rsidR="00026F2F">
        <w:rPr>
          <w:b/>
          <w:bCs/>
          <w:i/>
          <w:iCs/>
          <w:u w:val="single"/>
        </w:rPr>
        <w:t>.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026F2F">
        <w:rPr>
          <w:rFonts w:cs="Arial"/>
          <w:b/>
          <w:sz w:val="22"/>
          <w:szCs w:val="22"/>
        </w:rPr>
        <w:t>16-17</w:t>
      </w:r>
      <w:r w:rsidR="007579A0">
        <w:rPr>
          <w:rFonts w:cs="Arial"/>
          <w:b/>
          <w:sz w:val="22"/>
          <w:szCs w:val="22"/>
        </w:rPr>
        <w:t xml:space="preserve"> </w:t>
      </w:r>
      <w:r w:rsidR="002678E9">
        <w:rPr>
          <w:rFonts w:cs="Arial"/>
          <w:b/>
          <w:sz w:val="22"/>
          <w:szCs w:val="22"/>
        </w:rPr>
        <w:t>wrześ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3460C508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4D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CCE869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A0E96D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CBD883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E1FF5E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B29A12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717D67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A4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E704A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AB66F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9A172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7E78067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5D9C08D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460D3B8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F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6D8C89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594D39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86870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28F5CC7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7C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8DC863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F15D9E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455386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1460A35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6688EF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2AA0143D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3532B6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45E7660E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2FD2D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79F79C3C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2B31916D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E2B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76203A9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4F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7E77F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2CC54E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3E31C6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AC4A0F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6352A820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37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77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D073B4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10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02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69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4D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A6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D6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AC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7508C4EA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C77376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3496122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C43865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856A1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A447822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1FC18087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5D6C7C2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5E3DE7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9CC67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B83511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47CB2970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801831B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4D0F7F5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6953952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2E6E" w14:textId="77777777" w:rsidR="00543485" w:rsidRDefault="00543485">
      <w:r>
        <w:separator/>
      </w:r>
    </w:p>
  </w:endnote>
  <w:endnote w:type="continuationSeparator" w:id="0">
    <w:p w14:paraId="0644892D" w14:textId="77777777" w:rsidR="00543485" w:rsidRDefault="005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28EB" w14:textId="77777777" w:rsidR="00543485" w:rsidRDefault="00543485">
      <w:r>
        <w:separator/>
      </w:r>
    </w:p>
  </w:footnote>
  <w:footnote w:type="continuationSeparator" w:id="0">
    <w:p w14:paraId="4F4E0E45" w14:textId="77777777" w:rsidR="00543485" w:rsidRDefault="0054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C40D" w14:textId="03991766" w:rsidR="00CD19DD" w:rsidRDefault="00D2366A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0FFE4C6" wp14:editId="5DA44FDF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6F8EC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1418332E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26F2F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268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33DA0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43485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6D6C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366A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F5A55"/>
  <w15:chartTrackingRefBased/>
  <w15:docId w15:val="{4A331F7F-C45E-437C-B09C-F6A7A497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7:00Z</dcterms:created>
  <dcterms:modified xsi:type="dcterms:W3CDTF">2021-07-20T11:17:00Z</dcterms:modified>
</cp:coreProperties>
</file>